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6"/>
        <w:gridCol w:w="7860"/>
      </w:tblGrid>
      <w:tr w:rsidR="00702B1F" w:rsidRPr="00E067FD" w:rsidTr="00507AC4">
        <w:tc>
          <w:tcPr>
            <w:tcW w:w="2342" w:type="pct"/>
          </w:tcPr>
          <w:p w:rsidR="00702B1F" w:rsidRPr="00E067FD" w:rsidRDefault="00702B1F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pct"/>
          </w:tcPr>
          <w:p w:rsidR="00702B1F" w:rsidRPr="00E067FD" w:rsidRDefault="00702B1F" w:rsidP="0007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1F" w:rsidRPr="00E067FD" w:rsidTr="00507AC4">
        <w:trPr>
          <w:trHeight w:val="1712"/>
        </w:trPr>
        <w:tc>
          <w:tcPr>
            <w:tcW w:w="2342" w:type="pct"/>
          </w:tcPr>
          <w:p w:rsidR="00702B1F" w:rsidRPr="00E067FD" w:rsidRDefault="00702B1F" w:rsidP="00BE5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1F" w:rsidRPr="00E067FD" w:rsidRDefault="00702B1F" w:rsidP="00C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pct"/>
          </w:tcPr>
          <w:p w:rsidR="00702B1F" w:rsidRPr="00E067FD" w:rsidRDefault="00702B1F" w:rsidP="00BE5579">
            <w:pPr>
              <w:ind w:hanging="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D1B" w:rsidRPr="00077A46" w:rsidRDefault="00A06D1B" w:rsidP="00077A4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077A46">
        <w:rPr>
          <w:rFonts w:ascii="Times New Roman" w:hAnsi="Times New Roman" w:cs="Times New Roman"/>
          <w:sz w:val="28"/>
          <w:szCs w:val="24"/>
        </w:rPr>
        <w:t>Расписание</w:t>
      </w:r>
      <w:r w:rsidR="00077A46" w:rsidRPr="00077A46">
        <w:rPr>
          <w:rFonts w:ascii="Times New Roman" w:hAnsi="Times New Roman" w:cs="Times New Roman"/>
          <w:sz w:val="28"/>
          <w:szCs w:val="24"/>
        </w:rPr>
        <w:t xml:space="preserve"> движения автобусов межмуниципального</w:t>
      </w:r>
      <w:r w:rsidRPr="00077A46">
        <w:rPr>
          <w:rFonts w:ascii="Times New Roman" w:hAnsi="Times New Roman" w:cs="Times New Roman"/>
          <w:sz w:val="28"/>
          <w:szCs w:val="24"/>
        </w:rPr>
        <w:t xml:space="preserve"> маршрута №</w:t>
      </w:r>
      <w:r w:rsidR="00077A46" w:rsidRPr="00077A46">
        <w:rPr>
          <w:rFonts w:ascii="Times New Roman" w:hAnsi="Times New Roman" w:cs="Times New Roman"/>
          <w:sz w:val="28"/>
          <w:szCs w:val="24"/>
        </w:rPr>
        <w:t xml:space="preserve"> </w:t>
      </w:r>
      <w:r w:rsidR="008D152F" w:rsidRPr="00077A46">
        <w:rPr>
          <w:rFonts w:ascii="Times New Roman" w:hAnsi="Times New Roman" w:cs="Times New Roman"/>
          <w:sz w:val="28"/>
          <w:szCs w:val="24"/>
        </w:rPr>
        <w:t>122</w:t>
      </w:r>
      <w:r w:rsidR="00077A46" w:rsidRPr="00077A46">
        <w:rPr>
          <w:rFonts w:ascii="Times New Roman" w:hAnsi="Times New Roman" w:cs="Times New Roman"/>
          <w:sz w:val="28"/>
          <w:szCs w:val="24"/>
        </w:rPr>
        <w:t xml:space="preserve"> (весна-лето)</w:t>
      </w:r>
    </w:p>
    <w:p w:rsidR="003C2086" w:rsidRPr="00077A46" w:rsidRDefault="003C2086" w:rsidP="00077A4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077A46">
        <w:rPr>
          <w:rFonts w:ascii="Times New Roman" w:hAnsi="Times New Roman" w:cs="Times New Roman"/>
          <w:sz w:val="28"/>
          <w:szCs w:val="24"/>
        </w:rPr>
        <w:t>«</w:t>
      </w:r>
      <w:r w:rsidR="00077A46" w:rsidRPr="00077A46">
        <w:rPr>
          <w:rFonts w:ascii="Times New Roman" w:hAnsi="Times New Roman" w:cs="Times New Roman"/>
          <w:sz w:val="28"/>
          <w:szCs w:val="24"/>
        </w:rPr>
        <w:t xml:space="preserve">с. </w:t>
      </w:r>
      <w:proofErr w:type="spellStart"/>
      <w:r w:rsidR="00077A46" w:rsidRPr="00077A46">
        <w:rPr>
          <w:rFonts w:ascii="Times New Roman" w:hAnsi="Times New Roman" w:cs="Times New Roman"/>
          <w:sz w:val="28"/>
          <w:szCs w:val="24"/>
        </w:rPr>
        <w:t>Стромихино</w:t>
      </w:r>
      <w:proofErr w:type="spellEnd"/>
      <w:r w:rsidR="00077A46" w:rsidRPr="00077A46">
        <w:rPr>
          <w:rFonts w:ascii="Times New Roman" w:hAnsi="Times New Roman" w:cs="Times New Roman"/>
          <w:sz w:val="28"/>
          <w:szCs w:val="24"/>
        </w:rPr>
        <w:t>, Ивановский район –  ООТ Железнодорожный вокзал, г. Иваново»</w:t>
      </w:r>
    </w:p>
    <w:p w:rsidR="0060668A" w:rsidRPr="00077A46" w:rsidRDefault="0060668A" w:rsidP="00077A4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5086" w:type="dxa"/>
        <w:tblLayout w:type="fixed"/>
        <w:tblLook w:val="04A0" w:firstRow="1" w:lastRow="0" w:firstColumn="1" w:lastColumn="0" w:noHBand="0" w:noVBand="1"/>
      </w:tblPr>
      <w:tblGrid>
        <w:gridCol w:w="2174"/>
        <w:gridCol w:w="1478"/>
        <w:gridCol w:w="1701"/>
        <w:gridCol w:w="1559"/>
        <w:gridCol w:w="1646"/>
        <w:gridCol w:w="1532"/>
        <w:gridCol w:w="1642"/>
        <w:gridCol w:w="1701"/>
        <w:gridCol w:w="1653"/>
      </w:tblGrid>
      <w:tr w:rsidR="00B96D93" w:rsidTr="00507AC4">
        <w:tc>
          <w:tcPr>
            <w:tcW w:w="2174" w:type="dxa"/>
            <w:vMerge w:val="restart"/>
          </w:tcPr>
          <w:p w:rsidR="00B96D93" w:rsidRPr="00077A46" w:rsidRDefault="00B96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Наименование остановочного пункта</w:t>
            </w:r>
          </w:p>
        </w:tc>
        <w:tc>
          <w:tcPr>
            <w:tcW w:w="1478" w:type="dxa"/>
            <w:vMerge w:val="restart"/>
          </w:tcPr>
          <w:p w:rsidR="00B96D93" w:rsidRPr="00077A46" w:rsidRDefault="00B96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701" w:type="dxa"/>
            <w:vMerge w:val="restart"/>
          </w:tcPr>
          <w:p w:rsidR="00B96D93" w:rsidRPr="00077A46" w:rsidRDefault="00B96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Интервал суток</w:t>
            </w:r>
          </w:p>
        </w:tc>
        <w:tc>
          <w:tcPr>
            <w:tcW w:w="3205" w:type="dxa"/>
            <w:gridSpan w:val="2"/>
          </w:tcPr>
          <w:p w:rsidR="00B96D93" w:rsidRPr="00077A46" w:rsidRDefault="00B96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 xml:space="preserve">Интервал отправления в мин. или время отправления в </w:t>
            </w:r>
            <w:proofErr w:type="spell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gram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:м</w:t>
            </w:r>
            <w:proofErr w:type="gramEnd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4" w:type="dxa"/>
            <w:gridSpan w:val="2"/>
          </w:tcPr>
          <w:p w:rsidR="00B96D93" w:rsidRPr="00077A46" w:rsidRDefault="00B96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 xml:space="preserve">Время отправления первого рейса, </w:t>
            </w:r>
            <w:proofErr w:type="spell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  <w:proofErr w:type="gram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:м</w:t>
            </w:r>
            <w:proofErr w:type="gramEnd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4" w:type="dxa"/>
            <w:gridSpan w:val="2"/>
          </w:tcPr>
          <w:p w:rsidR="00B96D93" w:rsidRPr="00077A46" w:rsidRDefault="00B96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 xml:space="preserve">Время отправления последнего рейса, </w:t>
            </w:r>
            <w:proofErr w:type="spell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  <w:proofErr w:type="gram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:м</w:t>
            </w:r>
            <w:proofErr w:type="gramEnd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6D93" w:rsidTr="00507AC4">
        <w:tc>
          <w:tcPr>
            <w:tcW w:w="2174" w:type="dxa"/>
            <w:vMerge/>
          </w:tcPr>
          <w:p w:rsidR="00B96D93" w:rsidRPr="00077A46" w:rsidRDefault="00B96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vMerge/>
          </w:tcPr>
          <w:p w:rsidR="00B96D93" w:rsidRPr="00077A46" w:rsidRDefault="00B96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6D93" w:rsidRPr="00077A46" w:rsidRDefault="00B96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6D93" w:rsidRPr="00077A46" w:rsidRDefault="00B96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  <w:tc>
          <w:tcPr>
            <w:tcW w:w="1646" w:type="dxa"/>
          </w:tcPr>
          <w:p w:rsidR="00B96D93" w:rsidRPr="00077A46" w:rsidRDefault="00B96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  <w:tc>
          <w:tcPr>
            <w:tcW w:w="1532" w:type="dxa"/>
          </w:tcPr>
          <w:p w:rsidR="00B96D93" w:rsidRPr="00077A46" w:rsidRDefault="00B96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  <w:tc>
          <w:tcPr>
            <w:tcW w:w="1642" w:type="dxa"/>
          </w:tcPr>
          <w:p w:rsidR="00B96D93" w:rsidRPr="00077A46" w:rsidRDefault="00B96D93" w:rsidP="00BE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  <w:tc>
          <w:tcPr>
            <w:tcW w:w="1701" w:type="dxa"/>
          </w:tcPr>
          <w:p w:rsidR="00B96D93" w:rsidRPr="00077A46" w:rsidRDefault="00B96D93" w:rsidP="00BE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в прямом направлении</w:t>
            </w:r>
          </w:p>
        </w:tc>
        <w:tc>
          <w:tcPr>
            <w:tcW w:w="1653" w:type="dxa"/>
          </w:tcPr>
          <w:p w:rsidR="00B96D93" w:rsidRPr="00077A46" w:rsidRDefault="00B96D93" w:rsidP="00BE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в обратном направлении</w:t>
            </w:r>
          </w:p>
        </w:tc>
      </w:tr>
      <w:tr w:rsidR="00B96D93" w:rsidTr="00507AC4">
        <w:tc>
          <w:tcPr>
            <w:tcW w:w="2174" w:type="dxa"/>
          </w:tcPr>
          <w:p w:rsidR="00B96D93" w:rsidRPr="00077A46" w:rsidRDefault="003C6770" w:rsidP="003C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Железнодорожный вокзал, г</w:t>
            </w:r>
            <w:proofErr w:type="gram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ваново</w:t>
            </w:r>
          </w:p>
        </w:tc>
        <w:tc>
          <w:tcPr>
            <w:tcW w:w="1478" w:type="dxa"/>
          </w:tcPr>
          <w:p w:rsidR="001F3C2E" w:rsidRPr="00077A46" w:rsidRDefault="00507AC4" w:rsidP="00507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F3C2E" w:rsidRPr="00077A46" w:rsidRDefault="00A92B59" w:rsidP="006A0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A92B59" w:rsidRPr="00077A46" w:rsidRDefault="00A92B59" w:rsidP="006A0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A92B59" w:rsidRPr="00077A46" w:rsidRDefault="00A92B59" w:rsidP="006A0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A92B59" w:rsidRPr="00077A46" w:rsidRDefault="00A92B59" w:rsidP="006A0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10B53" w:rsidRPr="00077A46" w:rsidRDefault="00A92B59" w:rsidP="00BE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A92B59" w:rsidRPr="00077A46" w:rsidRDefault="00A92B59" w:rsidP="00BE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A92B59" w:rsidRPr="00077A46" w:rsidRDefault="00A92B59" w:rsidP="00BE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A92B59" w:rsidRPr="00077A46" w:rsidRDefault="00A92B59" w:rsidP="00BE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A92B59" w:rsidRPr="00077A46" w:rsidRDefault="00A92B59" w:rsidP="00A9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A92B59" w:rsidRPr="00077A46" w:rsidRDefault="00A92B59" w:rsidP="00A9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A92B59" w:rsidRPr="00077A46" w:rsidRDefault="00A92B59" w:rsidP="00A9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B96D93" w:rsidRPr="00077A46" w:rsidRDefault="00A92B59" w:rsidP="00A9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B96D93" w:rsidRPr="00077A46" w:rsidRDefault="00A9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</w:t>
            </w:r>
          </w:p>
        </w:tc>
        <w:tc>
          <w:tcPr>
            <w:tcW w:w="1642" w:type="dxa"/>
          </w:tcPr>
          <w:p w:rsidR="00B96D93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701" w:type="dxa"/>
          </w:tcPr>
          <w:p w:rsidR="00B96D93" w:rsidRPr="00077A46" w:rsidRDefault="00A9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653" w:type="dxa"/>
          </w:tcPr>
          <w:p w:rsidR="00B96D93" w:rsidRPr="00077A46" w:rsidRDefault="00507AC4" w:rsidP="00507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2B59" w:rsidTr="00507AC4">
        <w:tc>
          <w:tcPr>
            <w:tcW w:w="2174" w:type="dxa"/>
          </w:tcPr>
          <w:p w:rsidR="00A92B59" w:rsidRPr="00077A46" w:rsidRDefault="00A9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ул. Карла Маркса</w:t>
            </w:r>
          </w:p>
        </w:tc>
        <w:tc>
          <w:tcPr>
            <w:tcW w:w="1478" w:type="dxa"/>
          </w:tcPr>
          <w:p w:rsidR="00A92B59" w:rsidRPr="00077A46" w:rsidRDefault="00A9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A92B59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7</w:t>
            </w:r>
          </w:p>
        </w:tc>
        <w:tc>
          <w:tcPr>
            <w:tcW w:w="1642" w:type="dxa"/>
          </w:tcPr>
          <w:p w:rsidR="00A92B59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01</w:t>
            </w:r>
          </w:p>
        </w:tc>
        <w:tc>
          <w:tcPr>
            <w:tcW w:w="1701" w:type="dxa"/>
          </w:tcPr>
          <w:p w:rsidR="00A92B59" w:rsidRPr="00077A46" w:rsidRDefault="00D11662" w:rsidP="00615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</w:tc>
        <w:tc>
          <w:tcPr>
            <w:tcW w:w="1653" w:type="dxa"/>
          </w:tcPr>
          <w:p w:rsidR="00A92B59" w:rsidRPr="00077A46" w:rsidRDefault="00507AC4" w:rsidP="00507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2B59" w:rsidTr="00507AC4">
        <w:tc>
          <w:tcPr>
            <w:tcW w:w="2174" w:type="dxa"/>
          </w:tcPr>
          <w:p w:rsidR="00A92B59" w:rsidRPr="00077A46" w:rsidRDefault="00A9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</w:p>
        </w:tc>
        <w:tc>
          <w:tcPr>
            <w:tcW w:w="1478" w:type="dxa"/>
          </w:tcPr>
          <w:p w:rsidR="00A92B59" w:rsidRPr="00077A46" w:rsidRDefault="00A92B59" w:rsidP="00615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A92B59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9</w:t>
            </w:r>
          </w:p>
        </w:tc>
        <w:tc>
          <w:tcPr>
            <w:tcW w:w="1642" w:type="dxa"/>
          </w:tcPr>
          <w:p w:rsidR="00A92B59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59</w:t>
            </w:r>
          </w:p>
        </w:tc>
        <w:tc>
          <w:tcPr>
            <w:tcW w:w="1701" w:type="dxa"/>
          </w:tcPr>
          <w:p w:rsidR="00A92B59" w:rsidRPr="00077A46" w:rsidRDefault="00D11662" w:rsidP="008B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653" w:type="dxa"/>
          </w:tcPr>
          <w:p w:rsidR="00A92B59" w:rsidRPr="00077A46" w:rsidRDefault="00507AC4" w:rsidP="00507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2B59" w:rsidTr="00507AC4">
        <w:tc>
          <w:tcPr>
            <w:tcW w:w="2174" w:type="dxa"/>
          </w:tcPr>
          <w:p w:rsidR="00A92B59" w:rsidRPr="00077A46" w:rsidRDefault="00A9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 xml:space="preserve">Госпиталь </w:t>
            </w:r>
            <w:proofErr w:type="gram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1478" w:type="dxa"/>
          </w:tcPr>
          <w:p w:rsidR="00A92B59" w:rsidRPr="00077A46" w:rsidRDefault="00A9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A92B59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21</w:t>
            </w:r>
          </w:p>
        </w:tc>
        <w:tc>
          <w:tcPr>
            <w:tcW w:w="1642" w:type="dxa"/>
          </w:tcPr>
          <w:p w:rsidR="00A92B59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57</w:t>
            </w:r>
          </w:p>
        </w:tc>
        <w:tc>
          <w:tcPr>
            <w:tcW w:w="1701" w:type="dxa"/>
          </w:tcPr>
          <w:p w:rsidR="00A92B59" w:rsidRPr="00077A46" w:rsidRDefault="00D11662" w:rsidP="008B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653" w:type="dxa"/>
          </w:tcPr>
          <w:p w:rsidR="00A92B59" w:rsidRPr="00077A46" w:rsidRDefault="00507AC4" w:rsidP="00507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2B59" w:rsidTr="00507AC4">
        <w:tc>
          <w:tcPr>
            <w:tcW w:w="2174" w:type="dxa"/>
          </w:tcPr>
          <w:p w:rsidR="00A92B59" w:rsidRPr="00077A46" w:rsidRDefault="00A9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ушкина</w:t>
            </w:r>
          </w:p>
        </w:tc>
        <w:tc>
          <w:tcPr>
            <w:tcW w:w="1478" w:type="dxa"/>
          </w:tcPr>
          <w:p w:rsidR="00A92B59" w:rsidRPr="00077A46" w:rsidRDefault="00A9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0-14.00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A92B59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23</w:t>
            </w:r>
          </w:p>
        </w:tc>
        <w:tc>
          <w:tcPr>
            <w:tcW w:w="1642" w:type="dxa"/>
          </w:tcPr>
          <w:p w:rsidR="00A92B59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55</w:t>
            </w:r>
          </w:p>
        </w:tc>
        <w:tc>
          <w:tcPr>
            <w:tcW w:w="1701" w:type="dxa"/>
          </w:tcPr>
          <w:p w:rsidR="00A92B59" w:rsidRPr="00077A46" w:rsidRDefault="00D11662" w:rsidP="008B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13</w:t>
            </w:r>
          </w:p>
        </w:tc>
        <w:tc>
          <w:tcPr>
            <w:tcW w:w="1653" w:type="dxa"/>
          </w:tcPr>
          <w:p w:rsidR="00A92B59" w:rsidRPr="00077A46" w:rsidRDefault="00507AC4" w:rsidP="00507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7A46" w:rsidTr="00507AC4">
        <w:tc>
          <w:tcPr>
            <w:tcW w:w="2174" w:type="dxa"/>
          </w:tcPr>
          <w:p w:rsidR="00077A46" w:rsidRPr="00077A46" w:rsidRDefault="0007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. Ленина</w:t>
            </w:r>
          </w:p>
        </w:tc>
        <w:tc>
          <w:tcPr>
            <w:tcW w:w="1478" w:type="dxa"/>
          </w:tcPr>
          <w:p w:rsidR="00077A46" w:rsidRPr="00077A46" w:rsidRDefault="00077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7A46" w:rsidRPr="00077A46" w:rsidRDefault="00077A46" w:rsidP="0007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077A46" w:rsidRPr="00077A46" w:rsidRDefault="00077A46" w:rsidP="0007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077A46" w:rsidRPr="00077A46" w:rsidRDefault="00077A46" w:rsidP="0007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077A46" w:rsidRPr="00077A46" w:rsidRDefault="00077A46" w:rsidP="0007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077A46" w:rsidRPr="00077A46" w:rsidRDefault="00077A46" w:rsidP="0007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077A46" w:rsidRPr="00077A46" w:rsidRDefault="00077A46" w:rsidP="0007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077A46" w:rsidRPr="00077A46" w:rsidRDefault="00077A46" w:rsidP="0007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077A46" w:rsidRPr="00077A46" w:rsidRDefault="00077A46" w:rsidP="0007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077A46" w:rsidRPr="00077A46" w:rsidRDefault="00077A46" w:rsidP="0007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077A46" w:rsidRPr="00077A46" w:rsidRDefault="00077A46" w:rsidP="0007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077A46" w:rsidRPr="00077A46" w:rsidRDefault="00077A46" w:rsidP="0007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077A46" w:rsidRPr="00077A46" w:rsidRDefault="00077A46" w:rsidP="0007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077A46" w:rsidRPr="00077A46" w:rsidRDefault="0007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:24</w:t>
            </w:r>
          </w:p>
        </w:tc>
        <w:tc>
          <w:tcPr>
            <w:tcW w:w="1642" w:type="dxa"/>
          </w:tcPr>
          <w:p w:rsidR="00077A46" w:rsidRPr="00077A46" w:rsidRDefault="00077A46" w:rsidP="00077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77A46" w:rsidRPr="00077A46" w:rsidRDefault="00077A46" w:rsidP="0007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:14</w:t>
            </w:r>
          </w:p>
        </w:tc>
        <w:tc>
          <w:tcPr>
            <w:tcW w:w="1653" w:type="dxa"/>
          </w:tcPr>
          <w:p w:rsidR="00077A46" w:rsidRPr="00077A46" w:rsidRDefault="00077A46" w:rsidP="00077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2B59" w:rsidTr="00507AC4">
        <w:tc>
          <w:tcPr>
            <w:tcW w:w="2174" w:type="dxa"/>
          </w:tcPr>
          <w:p w:rsidR="00A92B59" w:rsidRPr="00077A46" w:rsidRDefault="00A92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Пенсионный фонд</w:t>
            </w:r>
          </w:p>
        </w:tc>
        <w:tc>
          <w:tcPr>
            <w:tcW w:w="1478" w:type="dxa"/>
          </w:tcPr>
          <w:p w:rsidR="00A92B59" w:rsidRPr="00077A46" w:rsidRDefault="00A9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A92B59" w:rsidRPr="00077A46" w:rsidRDefault="00A92B59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A92B59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25</w:t>
            </w:r>
          </w:p>
        </w:tc>
        <w:tc>
          <w:tcPr>
            <w:tcW w:w="1642" w:type="dxa"/>
          </w:tcPr>
          <w:p w:rsidR="00A92B59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53</w:t>
            </w:r>
          </w:p>
        </w:tc>
        <w:tc>
          <w:tcPr>
            <w:tcW w:w="1701" w:type="dxa"/>
          </w:tcPr>
          <w:p w:rsidR="00A92B59" w:rsidRPr="00077A46" w:rsidRDefault="00D11662" w:rsidP="008B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1653" w:type="dxa"/>
          </w:tcPr>
          <w:p w:rsidR="00A92B59" w:rsidRPr="00077A46" w:rsidRDefault="00077A46" w:rsidP="00077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обеды</w:t>
            </w:r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27</w:t>
            </w:r>
          </w:p>
        </w:tc>
        <w:tc>
          <w:tcPr>
            <w:tcW w:w="1642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51</w:t>
            </w:r>
          </w:p>
        </w:tc>
        <w:tc>
          <w:tcPr>
            <w:tcW w:w="1701" w:type="dxa"/>
          </w:tcPr>
          <w:p w:rsidR="00FA2381" w:rsidRPr="00077A46" w:rsidRDefault="00D11662" w:rsidP="008B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17</w:t>
            </w:r>
          </w:p>
        </w:tc>
        <w:tc>
          <w:tcPr>
            <w:tcW w:w="1653" w:type="dxa"/>
          </w:tcPr>
          <w:p w:rsidR="00FA2381" w:rsidRPr="00077A46" w:rsidRDefault="00077A46" w:rsidP="00077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остышева</w:t>
            </w:r>
            <w:proofErr w:type="spellEnd"/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31</w:t>
            </w:r>
          </w:p>
        </w:tc>
        <w:tc>
          <w:tcPr>
            <w:tcW w:w="1642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47</w:t>
            </w:r>
          </w:p>
        </w:tc>
        <w:tc>
          <w:tcPr>
            <w:tcW w:w="1701" w:type="dxa"/>
          </w:tcPr>
          <w:p w:rsidR="00FA2381" w:rsidRPr="00077A46" w:rsidRDefault="00D11662" w:rsidP="008B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21</w:t>
            </w:r>
          </w:p>
        </w:tc>
        <w:tc>
          <w:tcPr>
            <w:tcW w:w="1653" w:type="dxa"/>
          </w:tcPr>
          <w:p w:rsidR="00FA2381" w:rsidRPr="00077A46" w:rsidRDefault="00077A46" w:rsidP="00077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3-я Гор. Б-</w:t>
            </w:r>
            <w:proofErr w:type="spell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33</w:t>
            </w:r>
          </w:p>
        </w:tc>
        <w:tc>
          <w:tcPr>
            <w:tcW w:w="1642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45</w:t>
            </w:r>
          </w:p>
        </w:tc>
        <w:tc>
          <w:tcPr>
            <w:tcW w:w="1701" w:type="dxa"/>
          </w:tcPr>
          <w:p w:rsidR="00FA2381" w:rsidRPr="00077A46" w:rsidRDefault="00D11662" w:rsidP="008B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23</w:t>
            </w:r>
          </w:p>
        </w:tc>
        <w:tc>
          <w:tcPr>
            <w:tcW w:w="1653" w:type="dxa"/>
          </w:tcPr>
          <w:p w:rsidR="00FA2381" w:rsidRPr="00077A46" w:rsidRDefault="00077A46" w:rsidP="00077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 w:rsidP="003C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уконковых</w:t>
            </w:r>
            <w:proofErr w:type="spellEnd"/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35</w:t>
            </w:r>
          </w:p>
        </w:tc>
        <w:tc>
          <w:tcPr>
            <w:tcW w:w="1642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43</w:t>
            </w:r>
          </w:p>
        </w:tc>
        <w:tc>
          <w:tcPr>
            <w:tcW w:w="1701" w:type="dxa"/>
          </w:tcPr>
          <w:p w:rsidR="00FA2381" w:rsidRPr="00077A46" w:rsidRDefault="00D11662" w:rsidP="008B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25</w:t>
            </w:r>
          </w:p>
        </w:tc>
        <w:tc>
          <w:tcPr>
            <w:tcW w:w="1653" w:type="dxa"/>
          </w:tcPr>
          <w:p w:rsidR="00FA2381" w:rsidRPr="00077A46" w:rsidRDefault="00077A46" w:rsidP="00077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-я Полянская</w:t>
            </w:r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37</w:t>
            </w:r>
          </w:p>
        </w:tc>
        <w:tc>
          <w:tcPr>
            <w:tcW w:w="1642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41</w:t>
            </w:r>
          </w:p>
        </w:tc>
        <w:tc>
          <w:tcPr>
            <w:tcW w:w="1701" w:type="dxa"/>
          </w:tcPr>
          <w:p w:rsidR="00FA2381" w:rsidRPr="00077A46" w:rsidRDefault="00D11662" w:rsidP="008B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27</w:t>
            </w:r>
          </w:p>
        </w:tc>
        <w:tc>
          <w:tcPr>
            <w:tcW w:w="1653" w:type="dxa"/>
          </w:tcPr>
          <w:p w:rsidR="00FA2381" w:rsidRPr="00077A46" w:rsidRDefault="00077A46" w:rsidP="00077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Кооперативные дома</w:t>
            </w:r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39</w:t>
            </w:r>
          </w:p>
        </w:tc>
        <w:tc>
          <w:tcPr>
            <w:tcW w:w="1642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39</w:t>
            </w:r>
          </w:p>
        </w:tc>
        <w:tc>
          <w:tcPr>
            <w:tcW w:w="1701" w:type="dxa"/>
          </w:tcPr>
          <w:p w:rsidR="00FA2381" w:rsidRPr="00077A46" w:rsidRDefault="00D11662" w:rsidP="008B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29</w:t>
            </w:r>
          </w:p>
        </w:tc>
        <w:tc>
          <w:tcPr>
            <w:tcW w:w="1653" w:type="dxa"/>
          </w:tcPr>
          <w:p w:rsidR="00FA2381" w:rsidRPr="00077A46" w:rsidRDefault="00077A46" w:rsidP="00077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-н</w:t>
            </w:r>
            <w:proofErr w:type="gramEnd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 xml:space="preserve"> Текстильщица</w:t>
            </w:r>
          </w:p>
        </w:tc>
        <w:tc>
          <w:tcPr>
            <w:tcW w:w="1478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41</w:t>
            </w:r>
          </w:p>
        </w:tc>
        <w:tc>
          <w:tcPr>
            <w:tcW w:w="1642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37</w:t>
            </w:r>
          </w:p>
        </w:tc>
        <w:tc>
          <w:tcPr>
            <w:tcW w:w="1701" w:type="dxa"/>
          </w:tcPr>
          <w:p w:rsidR="00FA2381" w:rsidRPr="00077A46" w:rsidRDefault="00D11662" w:rsidP="008B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31</w:t>
            </w:r>
          </w:p>
        </w:tc>
        <w:tc>
          <w:tcPr>
            <w:tcW w:w="1653" w:type="dxa"/>
          </w:tcPr>
          <w:p w:rsidR="00FA2381" w:rsidRPr="00077A46" w:rsidRDefault="00077A46" w:rsidP="00077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Детский городок</w:t>
            </w:r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FA2381" w:rsidP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4</w:t>
            </w:r>
            <w:r w:rsidR="00D11662" w:rsidRPr="00077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2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35</w:t>
            </w:r>
          </w:p>
        </w:tc>
        <w:tc>
          <w:tcPr>
            <w:tcW w:w="1701" w:type="dxa"/>
          </w:tcPr>
          <w:p w:rsidR="00FA2381" w:rsidRPr="00077A46" w:rsidRDefault="00D11662" w:rsidP="008B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33</w:t>
            </w:r>
          </w:p>
        </w:tc>
        <w:tc>
          <w:tcPr>
            <w:tcW w:w="1653" w:type="dxa"/>
          </w:tcPr>
          <w:p w:rsidR="00FA2381" w:rsidRPr="00077A46" w:rsidRDefault="00077A46" w:rsidP="00077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Ашан</w:t>
            </w:r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FA2381" w:rsidP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4</w:t>
            </w:r>
            <w:r w:rsidR="00D11662" w:rsidRPr="00077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2" w:type="dxa"/>
          </w:tcPr>
          <w:p w:rsidR="00FA2381" w:rsidRPr="00077A46" w:rsidRDefault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33</w:t>
            </w:r>
          </w:p>
        </w:tc>
        <w:tc>
          <w:tcPr>
            <w:tcW w:w="1701" w:type="dxa"/>
          </w:tcPr>
          <w:p w:rsidR="00FA2381" w:rsidRPr="00077A46" w:rsidRDefault="00D11662" w:rsidP="008B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35</w:t>
            </w:r>
          </w:p>
        </w:tc>
        <w:tc>
          <w:tcPr>
            <w:tcW w:w="1653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-48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ДСК</w:t>
            </w:r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FA2381" w:rsidP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4</w:t>
            </w:r>
            <w:r w:rsidR="00D11662" w:rsidRPr="00077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2" w:type="dxa"/>
          </w:tcPr>
          <w:p w:rsidR="00FA2381" w:rsidRPr="00077A46" w:rsidRDefault="00D11662" w:rsidP="0069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31</w:t>
            </w:r>
          </w:p>
        </w:tc>
        <w:tc>
          <w:tcPr>
            <w:tcW w:w="1701" w:type="dxa"/>
          </w:tcPr>
          <w:p w:rsidR="00FA2381" w:rsidRPr="00077A46" w:rsidRDefault="00D11662" w:rsidP="008B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37</w:t>
            </w:r>
          </w:p>
        </w:tc>
        <w:tc>
          <w:tcPr>
            <w:tcW w:w="1653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.46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 w:rsidP="008D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 xml:space="preserve"> ДСК</w:t>
            </w:r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FA2381" w:rsidP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4</w:t>
            </w:r>
            <w:r w:rsidR="00D11662" w:rsidRPr="00077A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2" w:type="dxa"/>
          </w:tcPr>
          <w:p w:rsidR="00FA2381" w:rsidRPr="00077A46" w:rsidRDefault="00D11662" w:rsidP="0069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29</w:t>
            </w:r>
          </w:p>
        </w:tc>
        <w:tc>
          <w:tcPr>
            <w:tcW w:w="1701" w:type="dxa"/>
          </w:tcPr>
          <w:p w:rsidR="00FA2381" w:rsidRPr="00077A46" w:rsidRDefault="00D11662" w:rsidP="008B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39</w:t>
            </w:r>
          </w:p>
        </w:tc>
        <w:tc>
          <w:tcPr>
            <w:tcW w:w="1653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.44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 w:rsidP="008D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Дом ДСК</w:t>
            </w:r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FA2381" w:rsidP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D11662" w:rsidRPr="00077A4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42" w:type="dxa"/>
          </w:tcPr>
          <w:p w:rsidR="00FA2381" w:rsidRPr="00077A46" w:rsidRDefault="00D11662" w:rsidP="0069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28</w:t>
            </w:r>
          </w:p>
        </w:tc>
        <w:tc>
          <w:tcPr>
            <w:tcW w:w="1701" w:type="dxa"/>
          </w:tcPr>
          <w:p w:rsidR="00FA2381" w:rsidRPr="00077A46" w:rsidRDefault="00D11662" w:rsidP="008B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1653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.43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 w:rsidP="008D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Универсам</w:t>
            </w:r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FA2381" w:rsidP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D11662" w:rsidRPr="00077A4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42" w:type="dxa"/>
          </w:tcPr>
          <w:p w:rsidR="00FA2381" w:rsidRPr="00077A46" w:rsidRDefault="00D11662" w:rsidP="0069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27</w:t>
            </w:r>
          </w:p>
        </w:tc>
        <w:tc>
          <w:tcPr>
            <w:tcW w:w="1701" w:type="dxa"/>
          </w:tcPr>
          <w:p w:rsidR="00FA2381" w:rsidRPr="00077A46" w:rsidRDefault="00D11662" w:rsidP="008B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41</w:t>
            </w:r>
          </w:p>
        </w:tc>
        <w:tc>
          <w:tcPr>
            <w:tcW w:w="1653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.42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Кочедыково</w:t>
            </w:r>
            <w:proofErr w:type="spellEnd"/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FA2381" w:rsidP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D11662" w:rsidRPr="00077A4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42" w:type="dxa"/>
          </w:tcPr>
          <w:p w:rsidR="00FA2381" w:rsidRPr="00077A46" w:rsidRDefault="00D11662" w:rsidP="0069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26</w:t>
            </w:r>
          </w:p>
        </w:tc>
        <w:tc>
          <w:tcPr>
            <w:tcW w:w="1701" w:type="dxa"/>
          </w:tcPr>
          <w:p w:rsidR="00FA2381" w:rsidRPr="00077A46" w:rsidRDefault="00D11662" w:rsidP="008B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42</w:t>
            </w:r>
          </w:p>
        </w:tc>
        <w:tc>
          <w:tcPr>
            <w:tcW w:w="1653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.41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Нов. Раб</w:t>
            </w:r>
            <w:proofErr w:type="gram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FA2381" w:rsidP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</w:t>
            </w:r>
            <w:r w:rsidR="00D11662" w:rsidRPr="00077A4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42" w:type="dxa"/>
          </w:tcPr>
          <w:p w:rsidR="00FA2381" w:rsidRPr="00077A46" w:rsidRDefault="00D11662" w:rsidP="0069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24</w:t>
            </w:r>
          </w:p>
        </w:tc>
        <w:tc>
          <w:tcPr>
            <w:tcW w:w="1701" w:type="dxa"/>
          </w:tcPr>
          <w:p w:rsidR="00FA2381" w:rsidRPr="00077A46" w:rsidRDefault="00D11662" w:rsidP="008B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44</w:t>
            </w:r>
          </w:p>
        </w:tc>
        <w:tc>
          <w:tcPr>
            <w:tcW w:w="1653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.39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 w:rsidP="008D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ый раб. Поселок</w:t>
            </w:r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FA2381" w:rsidP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5</w:t>
            </w:r>
            <w:r w:rsidR="00D11662" w:rsidRPr="00077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</w:tcPr>
          <w:p w:rsidR="00FA2381" w:rsidRPr="00077A46" w:rsidRDefault="00D11662" w:rsidP="0069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22</w:t>
            </w:r>
          </w:p>
        </w:tc>
        <w:tc>
          <w:tcPr>
            <w:tcW w:w="1701" w:type="dxa"/>
          </w:tcPr>
          <w:p w:rsidR="00FA2381" w:rsidRPr="00077A46" w:rsidRDefault="00D11662" w:rsidP="008B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46</w:t>
            </w:r>
          </w:p>
        </w:tc>
        <w:tc>
          <w:tcPr>
            <w:tcW w:w="1653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.37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 w:rsidP="008D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Дом Быта</w:t>
            </w:r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FA2381" w:rsidP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5</w:t>
            </w:r>
            <w:r w:rsidR="00D11662" w:rsidRPr="00077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2" w:type="dxa"/>
          </w:tcPr>
          <w:p w:rsidR="00FA2381" w:rsidRPr="00077A46" w:rsidRDefault="00D11662" w:rsidP="0069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21</w:t>
            </w:r>
          </w:p>
        </w:tc>
        <w:tc>
          <w:tcPr>
            <w:tcW w:w="1701" w:type="dxa"/>
          </w:tcPr>
          <w:p w:rsidR="00FA2381" w:rsidRPr="00077A46" w:rsidRDefault="00D11662" w:rsidP="008B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47</w:t>
            </w:r>
          </w:p>
        </w:tc>
        <w:tc>
          <w:tcPr>
            <w:tcW w:w="1653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.36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ИГМА</w:t>
            </w:r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FA2381" w:rsidP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5</w:t>
            </w:r>
            <w:r w:rsidR="00D11662" w:rsidRPr="00077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2" w:type="dxa"/>
          </w:tcPr>
          <w:p w:rsidR="00FA2381" w:rsidRPr="00077A46" w:rsidRDefault="00D11662" w:rsidP="0069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20</w:t>
            </w:r>
          </w:p>
        </w:tc>
        <w:tc>
          <w:tcPr>
            <w:tcW w:w="1701" w:type="dxa"/>
          </w:tcPr>
          <w:p w:rsidR="00FA2381" w:rsidRPr="00077A46" w:rsidRDefault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48</w:t>
            </w:r>
          </w:p>
        </w:tc>
        <w:tc>
          <w:tcPr>
            <w:tcW w:w="1653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.35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 w:rsidP="00383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Подстанция</w:t>
            </w:r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FA2381" w:rsidP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5</w:t>
            </w:r>
            <w:r w:rsidR="00D11662" w:rsidRPr="00077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2" w:type="dxa"/>
          </w:tcPr>
          <w:p w:rsidR="00FA2381" w:rsidRPr="00077A46" w:rsidRDefault="00D11662" w:rsidP="0069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19</w:t>
            </w:r>
          </w:p>
        </w:tc>
        <w:tc>
          <w:tcPr>
            <w:tcW w:w="1701" w:type="dxa"/>
          </w:tcPr>
          <w:p w:rsidR="00FA2381" w:rsidRPr="00077A46" w:rsidRDefault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49</w:t>
            </w:r>
          </w:p>
        </w:tc>
        <w:tc>
          <w:tcPr>
            <w:tcW w:w="1653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.34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Интернат</w:t>
            </w:r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D11662" w:rsidP="00CD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54</w:t>
            </w:r>
          </w:p>
        </w:tc>
        <w:tc>
          <w:tcPr>
            <w:tcW w:w="1642" w:type="dxa"/>
          </w:tcPr>
          <w:p w:rsidR="00FA2381" w:rsidRPr="00077A46" w:rsidRDefault="00D11662" w:rsidP="0069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18</w:t>
            </w:r>
          </w:p>
        </w:tc>
        <w:tc>
          <w:tcPr>
            <w:tcW w:w="1701" w:type="dxa"/>
          </w:tcPr>
          <w:p w:rsidR="00FA2381" w:rsidRPr="00077A46" w:rsidRDefault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1653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.33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D11662" w:rsidP="00CD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55</w:t>
            </w:r>
          </w:p>
        </w:tc>
        <w:tc>
          <w:tcPr>
            <w:tcW w:w="1642" w:type="dxa"/>
          </w:tcPr>
          <w:p w:rsidR="00FA2381" w:rsidRPr="00077A46" w:rsidRDefault="00D11662" w:rsidP="0069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16</w:t>
            </w:r>
          </w:p>
        </w:tc>
        <w:tc>
          <w:tcPr>
            <w:tcW w:w="1701" w:type="dxa"/>
          </w:tcPr>
          <w:p w:rsidR="00FA2381" w:rsidRPr="00077A46" w:rsidRDefault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52</w:t>
            </w:r>
          </w:p>
        </w:tc>
        <w:tc>
          <w:tcPr>
            <w:tcW w:w="1653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.31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Шеевых</w:t>
            </w:r>
            <w:proofErr w:type="spellEnd"/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D11662" w:rsidP="00CD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56</w:t>
            </w:r>
          </w:p>
        </w:tc>
        <w:tc>
          <w:tcPr>
            <w:tcW w:w="1642" w:type="dxa"/>
          </w:tcPr>
          <w:p w:rsidR="00FA2381" w:rsidRPr="00077A46" w:rsidRDefault="00D11662" w:rsidP="0069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15</w:t>
            </w:r>
          </w:p>
        </w:tc>
        <w:tc>
          <w:tcPr>
            <w:tcW w:w="1701" w:type="dxa"/>
          </w:tcPr>
          <w:p w:rsidR="00FA2381" w:rsidRPr="00077A46" w:rsidRDefault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53</w:t>
            </w:r>
          </w:p>
        </w:tc>
        <w:tc>
          <w:tcPr>
            <w:tcW w:w="1653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Старое кладбище</w:t>
            </w:r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D11662" w:rsidP="00CD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57</w:t>
            </w:r>
          </w:p>
        </w:tc>
        <w:tc>
          <w:tcPr>
            <w:tcW w:w="1642" w:type="dxa"/>
          </w:tcPr>
          <w:p w:rsidR="00FA2381" w:rsidRPr="00077A46" w:rsidRDefault="00D11662" w:rsidP="0069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13</w:t>
            </w:r>
          </w:p>
        </w:tc>
        <w:tc>
          <w:tcPr>
            <w:tcW w:w="1701" w:type="dxa"/>
          </w:tcPr>
          <w:p w:rsidR="00FA2381" w:rsidRPr="00077A46" w:rsidRDefault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55</w:t>
            </w:r>
          </w:p>
        </w:tc>
        <w:tc>
          <w:tcPr>
            <w:tcW w:w="1653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.28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ьцево</w:t>
            </w:r>
            <w:proofErr w:type="spellEnd"/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D11662" w:rsidP="00CD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58</w:t>
            </w:r>
          </w:p>
        </w:tc>
        <w:tc>
          <w:tcPr>
            <w:tcW w:w="1642" w:type="dxa"/>
          </w:tcPr>
          <w:p w:rsidR="00FA2381" w:rsidRPr="00077A46" w:rsidRDefault="00D11662" w:rsidP="0069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701" w:type="dxa"/>
          </w:tcPr>
          <w:p w:rsidR="00FA2381" w:rsidRPr="00077A46" w:rsidRDefault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57</w:t>
            </w:r>
          </w:p>
        </w:tc>
        <w:tc>
          <w:tcPr>
            <w:tcW w:w="1653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.26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Новое кладбище</w:t>
            </w:r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D11662" w:rsidP="00CD0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59</w:t>
            </w:r>
          </w:p>
        </w:tc>
        <w:tc>
          <w:tcPr>
            <w:tcW w:w="1642" w:type="dxa"/>
          </w:tcPr>
          <w:p w:rsidR="00FA2381" w:rsidRPr="00077A46" w:rsidRDefault="00D11662" w:rsidP="0069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701" w:type="dxa"/>
          </w:tcPr>
          <w:p w:rsidR="00FA2381" w:rsidRPr="00077A46" w:rsidRDefault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.59</w:t>
            </w:r>
          </w:p>
        </w:tc>
        <w:tc>
          <w:tcPr>
            <w:tcW w:w="1653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.24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Лесное</w:t>
            </w:r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FA2381" w:rsidP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="00D11662" w:rsidRPr="00077A4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42" w:type="dxa"/>
          </w:tcPr>
          <w:p w:rsidR="00FA2381" w:rsidRPr="00077A46" w:rsidRDefault="00D11662" w:rsidP="0069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</w:p>
        </w:tc>
        <w:tc>
          <w:tcPr>
            <w:tcW w:w="1701" w:type="dxa"/>
          </w:tcPr>
          <w:p w:rsidR="00FA2381" w:rsidRPr="00077A46" w:rsidRDefault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653" w:type="dxa"/>
          </w:tcPr>
          <w:p w:rsidR="00FA2381" w:rsidRPr="00077A46" w:rsidRDefault="0072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.22</w:t>
            </w:r>
          </w:p>
        </w:tc>
      </w:tr>
      <w:tr w:rsidR="00FA2381" w:rsidTr="00507AC4">
        <w:tc>
          <w:tcPr>
            <w:tcW w:w="2174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Д.Стромихино</w:t>
            </w:r>
            <w:proofErr w:type="spellEnd"/>
          </w:p>
        </w:tc>
        <w:tc>
          <w:tcPr>
            <w:tcW w:w="1478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6.15-08.3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8.30-11-1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1.10-14.00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4.00-17.05</w:t>
            </w:r>
          </w:p>
        </w:tc>
        <w:tc>
          <w:tcPr>
            <w:tcW w:w="1559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646" w:type="dxa"/>
          </w:tcPr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35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6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70мин</w:t>
            </w:r>
          </w:p>
          <w:p w:rsidR="00FA2381" w:rsidRPr="00077A46" w:rsidRDefault="00FA2381" w:rsidP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5мин</w:t>
            </w:r>
          </w:p>
        </w:tc>
        <w:tc>
          <w:tcPr>
            <w:tcW w:w="1532" w:type="dxa"/>
          </w:tcPr>
          <w:p w:rsidR="00FA2381" w:rsidRPr="00077A46" w:rsidRDefault="00FA2381" w:rsidP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="00D11662" w:rsidRPr="00077A4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42" w:type="dxa"/>
          </w:tcPr>
          <w:p w:rsidR="00FA2381" w:rsidRPr="00077A46" w:rsidRDefault="00FA2381" w:rsidP="0069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701" w:type="dxa"/>
          </w:tcPr>
          <w:p w:rsidR="00FA2381" w:rsidRPr="00077A46" w:rsidRDefault="00D11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653" w:type="dxa"/>
          </w:tcPr>
          <w:p w:rsidR="00FA2381" w:rsidRPr="00077A46" w:rsidRDefault="00FA2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46"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</w:p>
        </w:tc>
      </w:tr>
    </w:tbl>
    <w:p w:rsidR="00702B1F" w:rsidRPr="00077A46" w:rsidRDefault="00702B1F" w:rsidP="003C279A">
      <w:pPr>
        <w:spacing w:after="0" w:line="240" w:lineRule="auto"/>
        <w:ind w:left="-112" w:right="-114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02B1F" w:rsidRPr="00077A46" w:rsidSect="00077A4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0108"/>
    <w:rsid w:val="00012768"/>
    <w:rsid w:val="00077A46"/>
    <w:rsid w:val="00100108"/>
    <w:rsid w:val="00101648"/>
    <w:rsid w:val="001C5BB0"/>
    <w:rsid w:val="001F3C2E"/>
    <w:rsid w:val="00262186"/>
    <w:rsid w:val="002629C6"/>
    <w:rsid w:val="002C19B8"/>
    <w:rsid w:val="003836F6"/>
    <w:rsid w:val="003C2086"/>
    <w:rsid w:val="003C279A"/>
    <w:rsid w:val="003C6770"/>
    <w:rsid w:val="004169FA"/>
    <w:rsid w:val="00423FCC"/>
    <w:rsid w:val="00473941"/>
    <w:rsid w:val="00507AC4"/>
    <w:rsid w:val="005504FA"/>
    <w:rsid w:val="005E6AAC"/>
    <w:rsid w:val="005E7EC0"/>
    <w:rsid w:val="0060668A"/>
    <w:rsid w:val="006159E3"/>
    <w:rsid w:val="00624D1B"/>
    <w:rsid w:val="006375F1"/>
    <w:rsid w:val="00696571"/>
    <w:rsid w:val="006A026A"/>
    <w:rsid w:val="006D7A2D"/>
    <w:rsid w:val="00702B1F"/>
    <w:rsid w:val="00725E4E"/>
    <w:rsid w:val="00746EE1"/>
    <w:rsid w:val="0081310B"/>
    <w:rsid w:val="00852368"/>
    <w:rsid w:val="00894E2F"/>
    <w:rsid w:val="008B629C"/>
    <w:rsid w:val="008D152F"/>
    <w:rsid w:val="00933FDD"/>
    <w:rsid w:val="009D204E"/>
    <w:rsid w:val="00A06D1B"/>
    <w:rsid w:val="00A92B59"/>
    <w:rsid w:val="00AD3491"/>
    <w:rsid w:val="00B47D65"/>
    <w:rsid w:val="00B96D93"/>
    <w:rsid w:val="00BB42F3"/>
    <w:rsid w:val="00BD077D"/>
    <w:rsid w:val="00BE533A"/>
    <w:rsid w:val="00BE5579"/>
    <w:rsid w:val="00C0495A"/>
    <w:rsid w:val="00C462AB"/>
    <w:rsid w:val="00C516AF"/>
    <w:rsid w:val="00CD0130"/>
    <w:rsid w:val="00CD76C5"/>
    <w:rsid w:val="00CE2415"/>
    <w:rsid w:val="00D11662"/>
    <w:rsid w:val="00EC2BE2"/>
    <w:rsid w:val="00F0691B"/>
    <w:rsid w:val="00F10B53"/>
    <w:rsid w:val="00F2530E"/>
    <w:rsid w:val="00F73114"/>
    <w:rsid w:val="00FA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A6E35-E146-4B99-8D7E-BB1AA50B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ова Ирина Владимировна</dc:creator>
  <cp:lastModifiedBy>Павел Алексеевич Малков</cp:lastModifiedBy>
  <cp:revision>7</cp:revision>
  <cp:lastPrinted>2023-03-17T11:20:00Z</cp:lastPrinted>
  <dcterms:created xsi:type="dcterms:W3CDTF">2023-04-19T09:54:00Z</dcterms:created>
  <dcterms:modified xsi:type="dcterms:W3CDTF">2025-11-11T09:11:00Z</dcterms:modified>
</cp:coreProperties>
</file>